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Strakonice a Písek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lh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Luk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lh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Luk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Luk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Luk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lh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lh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Blat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latn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A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1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1</w:t>
      </w:r>
      <w:r>
        <w:tab/>
      </w:r>
      <w:r>
        <w:t>s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latn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A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2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1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Fezko Strakon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2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Fezko Strakon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2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1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Fezko Strako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A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3.22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Fezko Strako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A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íse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1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A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íse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1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D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2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A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íse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D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1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A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1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Fezko Strako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2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3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A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Fezko Strako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ou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raj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6421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if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Linhar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oupiks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íse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Píse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lova 395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7 01 Píse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 Švejca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weizerov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 Lukeš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3 2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.lukes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308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